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17B6" w14:textId="70B55AB5" w:rsidR="00441AB6" w:rsidRDefault="00441AB6" w:rsidP="00441AB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</w:t>
      </w:r>
      <w:r w:rsidR="00066DB3">
        <w:rPr>
          <w:rFonts w:ascii="ＭＳ Ｐ明朝" w:eastAsia="ＭＳ Ｐ明朝" w:hAnsi="ＭＳ Ｐ明朝" w:cs="YOzFont04" w:hint="eastAsia"/>
          <w:szCs w:val="21"/>
        </w:rPr>
        <w:t>6</w:t>
      </w:r>
      <w:r>
        <w:rPr>
          <w:rFonts w:ascii="ＭＳ Ｐ明朝" w:eastAsia="ＭＳ Ｐ明朝" w:hAnsi="ＭＳ Ｐ明朝" w:cs="YOzFont04" w:hint="eastAsia"/>
          <w:szCs w:val="21"/>
        </w:rPr>
        <w:t>号（第</w:t>
      </w:r>
      <w:r w:rsidR="00066DB3">
        <w:rPr>
          <w:rFonts w:ascii="ＭＳ Ｐ明朝" w:eastAsia="ＭＳ Ｐ明朝" w:hAnsi="ＭＳ Ｐ明朝" w:cs="YOzFont04" w:hint="eastAsia"/>
          <w:szCs w:val="21"/>
        </w:rPr>
        <w:t>13</w:t>
      </w:r>
      <w:r>
        <w:rPr>
          <w:rFonts w:ascii="ＭＳ Ｐ明朝" w:eastAsia="ＭＳ Ｐ明朝" w:hAnsi="ＭＳ Ｐ明朝" w:cs="YOzFont04" w:hint="eastAsia"/>
          <w:szCs w:val="21"/>
        </w:rPr>
        <w:t>条関係）</w:t>
      </w:r>
    </w:p>
    <w:p w14:paraId="563765E6" w14:textId="77777777" w:rsidR="00441AB6" w:rsidRPr="00752888" w:rsidRDefault="00441AB6" w:rsidP="00441AB6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3条（1）（2）（3）（4）（6）（7）（8）（9）用</w:t>
      </w:r>
    </w:p>
    <w:p w14:paraId="264D1F05" w14:textId="77777777" w:rsidR="00441AB6" w:rsidRPr="00441AB6" w:rsidRDefault="00441AB6" w:rsidP="00441AB6">
      <w:pPr>
        <w:tabs>
          <w:tab w:val="right" w:pos="9630"/>
        </w:tabs>
        <w:spacing w:line="200" w:lineRule="exact"/>
        <w:rPr>
          <w:rFonts w:ascii="ＭＳ Ｐ明朝" w:eastAsia="ＭＳ Ｐ明朝" w:hAnsi="ＭＳ Ｐ明朝" w:cs="YOzFont04"/>
          <w:szCs w:val="21"/>
        </w:rPr>
      </w:pPr>
    </w:p>
    <w:p w14:paraId="77ABBCF5" w14:textId="77777777" w:rsidR="00441AB6" w:rsidRPr="00752888" w:rsidRDefault="0075745F" w:rsidP="00441AB6">
      <w:pPr>
        <w:jc w:val="center"/>
        <w:rPr>
          <w:rFonts w:ascii="ＭＳ Ｐ明朝" w:eastAsia="ＭＳ Ｐ明朝" w:hAnsi="ＭＳ Ｐ明朝"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 w:rsidR="004D776E">
        <w:rPr>
          <w:rFonts w:ascii="ＭＳ ゴシック" w:eastAsia="ＭＳ ゴシック" w:hint="eastAsia"/>
          <w:b/>
          <w:sz w:val="24"/>
        </w:rPr>
        <w:t xml:space="preserve">　　　　</w:t>
      </w:r>
      <w:r w:rsidR="00441AB6" w:rsidRPr="002E7A3B">
        <w:rPr>
          <w:rFonts w:ascii="ＭＳ ゴシック" w:eastAsia="ＭＳ ゴシック" w:hint="eastAsia"/>
          <w:b/>
          <w:sz w:val="24"/>
        </w:rPr>
        <w:t xml:space="preserve">　</w:t>
      </w:r>
      <w:r w:rsidR="00441AB6" w:rsidRPr="00752888">
        <w:rPr>
          <w:rFonts w:ascii="ＭＳ Ｐ明朝" w:eastAsia="ＭＳ Ｐ明朝" w:hAnsi="ＭＳ Ｐ明朝" w:hint="eastAsia"/>
          <w:sz w:val="24"/>
        </w:rPr>
        <w:t>年　度　　　事　　業　　報　　告　　書</w:t>
      </w:r>
    </w:p>
    <w:p w14:paraId="127D0169" w14:textId="77777777" w:rsidR="00441AB6" w:rsidRPr="00752888" w:rsidRDefault="00441AB6" w:rsidP="00441AB6">
      <w:pPr>
        <w:spacing w:line="200" w:lineRule="exact"/>
        <w:rPr>
          <w:rFonts w:ascii="ＭＳ Ｐ明朝" w:eastAsia="ＭＳ Ｐ明朝" w:hAnsi="ＭＳ Ｐ明朝" w:cs="YOzFont04"/>
        </w:rPr>
      </w:pPr>
    </w:p>
    <w:p w14:paraId="60ABDD1A" w14:textId="77777777" w:rsidR="00441AB6" w:rsidRDefault="00441AB6" w:rsidP="00441AB6">
      <w:pPr>
        <w:ind w:firstLineChars="2350" w:firstLine="4935"/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団体名</w:t>
      </w:r>
      <w:r w:rsidRPr="003E15D4">
        <w:rPr>
          <w:rFonts w:ascii="ＭＳ Ｐ明朝" w:eastAsia="ＭＳ Ｐ明朝" w:hAnsi="ＭＳ Ｐ明朝" w:cs="YOzFont04" w:hint="eastAsia"/>
          <w:u w:val="single"/>
        </w:rPr>
        <w:t xml:space="preserve">　　　</w:t>
      </w:r>
      <w:r>
        <w:rPr>
          <w:rFonts w:ascii="ＭＳ Ｐ明朝" w:eastAsia="ＭＳ Ｐ明朝" w:hAnsi="ＭＳ Ｐ明朝" w:cs="YOzFont04" w:hint="eastAsia"/>
          <w:u w:val="single"/>
        </w:rPr>
        <w:t xml:space="preserve">　　　　　　</w:t>
      </w:r>
      <w:r w:rsidRPr="003E15D4">
        <w:rPr>
          <w:rFonts w:ascii="ＭＳ Ｐ明朝" w:eastAsia="ＭＳ Ｐ明朝" w:hAnsi="ＭＳ Ｐ明朝" w:cs="YOzFont04" w:hint="eastAsia"/>
          <w:u w:val="single"/>
        </w:rPr>
        <w:t xml:space="preserve">　　　　　　　　　　　　　　　　　　</w:t>
      </w:r>
    </w:p>
    <w:p w14:paraId="3C4E24FB" w14:textId="77777777" w:rsidR="00441AB6" w:rsidRDefault="00441AB6" w:rsidP="00441AB6">
      <w:pPr>
        <w:spacing w:line="240" w:lineRule="exact"/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具体的な事業実施内容　（日時・場所・内容・参加人数等を詳細に記入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33"/>
        <w:gridCol w:w="5682"/>
        <w:gridCol w:w="633"/>
        <w:gridCol w:w="621"/>
      </w:tblGrid>
      <w:tr w:rsidR="00441AB6" w14:paraId="1425A289" w14:textId="77777777" w:rsidTr="0062605F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CED98A9" w14:textId="77777777" w:rsidR="00441AB6" w:rsidRDefault="00441AB6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月　日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2065F50" w14:textId="77777777" w:rsidR="00441AB6" w:rsidRDefault="00441AB6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場　　所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9836AB0" w14:textId="77777777" w:rsidR="00441AB6" w:rsidRDefault="00441AB6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内　　容　　等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2" w:space="0" w:color="auto"/>
            </w:tcBorders>
          </w:tcPr>
          <w:p w14:paraId="31A0A79F" w14:textId="77777777" w:rsidR="00441AB6" w:rsidRDefault="00441AB6" w:rsidP="005115CB">
            <w:pPr>
              <w:spacing w:line="240" w:lineRule="exact"/>
              <w:rPr>
                <w:rFonts w:ascii="ＭＳ Ｐ明朝" w:eastAsia="ＭＳ Ｐ明朝" w:hAnsi="ＭＳ Ｐ明朝" w:cs="YOzFont04"/>
              </w:rPr>
            </w:pPr>
            <w:r w:rsidRPr="00200B67">
              <w:rPr>
                <w:rFonts w:ascii="ＭＳ Ｐ明朝" w:eastAsia="ＭＳ Ｐ明朝" w:hAnsi="ＭＳ Ｐ明朝" w:cs="YOzFont04" w:hint="eastAsia"/>
                <w:sz w:val="20"/>
                <w:szCs w:val="20"/>
              </w:rPr>
              <w:t>対象者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4B55C0" w14:textId="77777777" w:rsidR="00441AB6" w:rsidRDefault="00441AB6" w:rsidP="005115CB">
            <w:pPr>
              <w:spacing w:line="240" w:lineRule="exact"/>
              <w:rPr>
                <w:rFonts w:ascii="ＭＳ Ｐ明朝" w:eastAsia="ＭＳ Ｐ明朝" w:hAnsi="ＭＳ Ｐ明朝" w:cs="YOzFont04"/>
              </w:rPr>
            </w:pPr>
            <w:r w:rsidRPr="00200B67">
              <w:rPr>
                <w:rFonts w:ascii="ＭＳ Ｐ明朝" w:eastAsia="ＭＳ Ｐ明朝" w:hAnsi="ＭＳ Ｐ明朝" w:cs="YOzFont04" w:hint="eastAsia"/>
                <w:sz w:val="20"/>
                <w:szCs w:val="20"/>
              </w:rPr>
              <w:t>協力者数</w:t>
            </w:r>
          </w:p>
        </w:tc>
      </w:tr>
      <w:tr w:rsidR="00441AB6" w14:paraId="48962944" w14:textId="77777777" w:rsidTr="0062605F">
        <w:trPr>
          <w:trHeight w:hRule="exact" w:val="397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</w:tcBorders>
          </w:tcPr>
          <w:p w14:paraId="02D917F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dashed" w:sz="2" w:space="0" w:color="auto"/>
            </w:tcBorders>
          </w:tcPr>
          <w:p w14:paraId="5D785EE7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single" w:sz="2" w:space="0" w:color="auto"/>
              <w:bottom w:val="dashed" w:sz="2" w:space="0" w:color="auto"/>
            </w:tcBorders>
          </w:tcPr>
          <w:p w14:paraId="6DDDA267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single" w:sz="2" w:space="0" w:color="auto"/>
              <w:bottom w:val="dashed" w:sz="2" w:space="0" w:color="auto"/>
            </w:tcBorders>
          </w:tcPr>
          <w:p w14:paraId="6AAC3C2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single" w:sz="2" w:space="0" w:color="auto"/>
              <w:bottom w:val="dashed" w:sz="2" w:space="0" w:color="auto"/>
              <w:right w:val="single" w:sz="4" w:space="0" w:color="auto"/>
            </w:tcBorders>
          </w:tcPr>
          <w:p w14:paraId="6C8BC1C9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7654D88B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43B9E940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4E360408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0945813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4A7A3048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4C9B212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75BC3C28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30044FD9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3077FB58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05F22BB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3683258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0429789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63900655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515CBF1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6E1CD40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62FE696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551F81F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34CACFB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2D9203D0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274FDD1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3DE0CE7C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745E47C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5FF5A517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DCB5BE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659992FB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55A91A4D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5362F0B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15B94FC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01377BF0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489A6175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42C13B30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4FA8857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0F142D3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1417B02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6BCCECA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FA0B15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73C1691D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0A088AB0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04BD4B25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6CF88FAC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16ACB365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A6AF18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2F89AF33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5DEA750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06991C6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3AE3B3D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4C766AA9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5E6BA65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6875F9C6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501310C4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067715DC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218E468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6A3580D0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19B937D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6BDFE565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10FC193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325F34BC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0976D22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2E693BC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1626DC58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6D6282C8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0770543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7B5AC96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64EE041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1A2071ED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9BF5D1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33E2C66A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77402D89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741FDCC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0565897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2356BB7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5161E6D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7C1B05C3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1DE29C5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1994623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6C87A83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2B4C816C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310DDE6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5CF5DB2D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33B907F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5C729D5D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340BD97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45A1AA07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604B08C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00F4DC11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5EE631E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40153B9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099CE7E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637A4C88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5D6EAA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20F428C2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4CAB3205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5EAACC59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596E522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7852FB4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27FEEAD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38DC4C59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51CC600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288C1C2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2220951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5704E23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167DED4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5E28A463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7669CA5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538588C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44DC6A3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56E2D355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56D2558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6BB3D30B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5837639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5FF3D0AC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27994142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3D695499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0CDF405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7764E037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6CB448D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5B5BB6C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687FB334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060AB39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398C90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0AF75F45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73FA938A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6EFB152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31689640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1458D79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F527FA3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49C1AD85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4F0E7F6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7A39979B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0E7A20AE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7E4460FD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049C97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62605F" w14:paraId="7E763327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45CB57B8" w14:textId="77777777" w:rsidR="0062605F" w:rsidRDefault="0062605F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dashed" w:sz="2" w:space="0" w:color="auto"/>
            </w:tcBorders>
          </w:tcPr>
          <w:p w14:paraId="24F11639" w14:textId="77777777" w:rsidR="0062605F" w:rsidRDefault="0062605F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dashed" w:sz="2" w:space="0" w:color="auto"/>
            </w:tcBorders>
          </w:tcPr>
          <w:p w14:paraId="4FEE3D28" w14:textId="77777777" w:rsidR="0062605F" w:rsidRDefault="0062605F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dashed" w:sz="2" w:space="0" w:color="auto"/>
            </w:tcBorders>
          </w:tcPr>
          <w:p w14:paraId="01AD0712" w14:textId="77777777" w:rsidR="0062605F" w:rsidRDefault="0062605F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5F4E15A" w14:textId="77777777" w:rsidR="0062605F" w:rsidRDefault="0062605F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441AB6" w14:paraId="4B7937CA" w14:textId="77777777" w:rsidTr="0062605F">
        <w:trPr>
          <w:trHeight w:hRule="exact" w:val="397"/>
        </w:trPr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14:paraId="262AAD5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833" w:type="dxa"/>
            <w:tcBorders>
              <w:top w:val="dashed" w:sz="2" w:space="0" w:color="auto"/>
              <w:bottom w:val="single" w:sz="4" w:space="0" w:color="auto"/>
            </w:tcBorders>
          </w:tcPr>
          <w:p w14:paraId="4E49D81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682" w:type="dxa"/>
            <w:tcBorders>
              <w:top w:val="dashed" w:sz="2" w:space="0" w:color="auto"/>
              <w:bottom w:val="single" w:sz="4" w:space="0" w:color="auto"/>
            </w:tcBorders>
          </w:tcPr>
          <w:p w14:paraId="01F50976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33" w:type="dxa"/>
            <w:tcBorders>
              <w:top w:val="dashed" w:sz="2" w:space="0" w:color="auto"/>
              <w:bottom w:val="single" w:sz="4" w:space="0" w:color="auto"/>
            </w:tcBorders>
          </w:tcPr>
          <w:p w14:paraId="3078B26F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62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21621981" w14:textId="77777777" w:rsidR="00441AB6" w:rsidRDefault="00441AB6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14:paraId="3F9D1344" w14:textId="77777777" w:rsidR="0062605F" w:rsidRPr="0062605F" w:rsidRDefault="0062605F" w:rsidP="0062605F">
      <w:pPr>
        <w:tabs>
          <w:tab w:val="right" w:pos="9630"/>
        </w:tabs>
        <w:spacing w:line="240" w:lineRule="exact"/>
        <w:rPr>
          <w:rFonts w:ascii="ＭＳ 明朝"/>
          <w:sz w:val="22"/>
          <w:szCs w:val="22"/>
        </w:rPr>
      </w:pPr>
    </w:p>
    <w:p w14:paraId="045E16A1" w14:textId="4290947B" w:rsidR="00441AB6" w:rsidRPr="007F7CF1" w:rsidRDefault="00441AB6" w:rsidP="00441AB6">
      <w:pPr>
        <w:numPr>
          <w:ilvl w:val="0"/>
          <w:numId w:val="2"/>
        </w:numPr>
        <w:tabs>
          <w:tab w:val="right" w:pos="9630"/>
        </w:tabs>
        <w:spacing w:line="240" w:lineRule="exact"/>
        <w:ind w:left="357" w:hanging="357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cs="YOzFont04" w:hint="eastAsia"/>
        </w:rPr>
        <w:t>協力者数には、団体会員やボランティア・スタッフ等の参加人数を記入してください。</w:t>
      </w:r>
    </w:p>
    <w:p w14:paraId="2896D497" w14:textId="3BC61182" w:rsidR="00441AB6" w:rsidRDefault="00441AB6" w:rsidP="0062605F">
      <w:pPr>
        <w:pStyle w:val="ad"/>
        <w:numPr>
          <w:ilvl w:val="0"/>
          <w:numId w:val="2"/>
        </w:numPr>
        <w:tabs>
          <w:tab w:val="right" w:pos="9630"/>
        </w:tabs>
        <w:adjustRightInd w:val="0"/>
        <w:snapToGrid w:val="0"/>
        <w:ind w:leftChars="0"/>
        <w:rPr>
          <w:rFonts w:ascii="ＭＳ Ｐ明朝" w:eastAsia="ＭＳ Ｐ明朝" w:hAnsi="ＭＳ Ｐ明朝"/>
          <w:sz w:val="22"/>
          <w:szCs w:val="22"/>
        </w:rPr>
      </w:pPr>
      <w:r w:rsidRPr="0062605F">
        <w:rPr>
          <w:rFonts w:ascii="ＭＳ Ｐ明朝" w:eastAsia="ＭＳ Ｐ明朝" w:hAnsi="ＭＳ Ｐ明朝" w:hint="eastAsia"/>
          <w:sz w:val="22"/>
          <w:szCs w:val="22"/>
        </w:rPr>
        <w:t>ボランティアセンター活動報告や各団体・グループで使用している活動報告書で具体的な事業実施内容（日時・場所・内容・参加者・協力者）が分かるものであれば代用可。</w:t>
      </w:r>
    </w:p>
    <w:p w14:paraId="03E8E122" w14:textId="27F42923" w:rsidR="00A46F02" w:rsidRPr="00A46F02" w:rsidRDefault="0062605F" w:rsidP="00A46F02">
      <w:pPr>
        <w:pStyle w:val="ad"/>
        <w:numPr>
          <w:ilvl w:val="0"/>
          <w:numId w:val="2"/>
        </w:numPr>
        <w:tabs>
          <w:tab w:val="right" w:pos="9630"/>
        </w:tabs>
        <w:adjustRightInd w:val="0"/>
        <w:snapToGrid w:val="0"/>
        <w:ind w:leftChars="0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助成回数に含まれない活動は記入しないでください。</w:t>
      </w:r>
    </w:p>
    <w:sectPr w:rsidR="00A46F02" w:rsidRPr="00A46F02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BA14" w14:textId="77777777" w:rsidR="00DE4190" w:rsidRDefault="00DE4190" w:rsidP="00E14F25">
      <w:r>
        <w:separator/>
      </w:r>
    </w:p>
  </w:endnote>
  <w:endnote w:type="continuationSeparator" w:id="0">
    <w:p w14:paraId="7383D78C" w14:textId="77777777" w:rsidR="00DE4190" w:rsidRDefault="00DE4190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E56C" w14:textId="77777777" w:rsidR="00DE4190" w:rsidRDefault="00DE4190" w:rsidP="00E14F25">
      <w:r>
        <w:separator/>
      </w:r>
    </w:p>
  </w:footnote>
  <w:footnote w:type="continuationSeparator" w:id="0">
    <w:p w14:paraId="430C7B56" w14:textId="77777777" w:rsidR="00DE4190" w:rsidRDefault="00DE4190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47071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658C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3774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46F02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419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38:00Z</dcterms:created>
  <dcterms:modified xsi:type="dcterms:W3CDTF">2021-07-19T02:38:00Z</dcterms:modified>
</cp:coreProperties>
</file>